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3119F" w14:textId="77777777" w:rsidR="008F49C6" w:rsidRPr="00DD78FA" w:rsidRDefault="008F49C6" w:rsidP="00B969DC">
      <w:pPr>
        <w:tabs>
          <w:tab w:val="left" w:pos="1275"/>
        </w:tabs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B969DC" w:rsidRPr="00C317E1" w14:paraId="116D8224" w14:textId="77777777" w:rsidTr="00562073">
        <w:trPr>
          <w:trHeight w:val="477"/>
        </w:trPr>
        <w:tc>
          <w:tcPr>
            <w:tcW w:w="9648" w:type="dxa"/>
          </w:tcPr>
          <w:p w14:paraId="4D07FEA4" w14:textId="77777777" w:rsidR="00AF6317" w:rsidRPr="00FD4765" w:rsidRDefault="00AF6317" w:rsidP="00FD4765">
            <w:pPr>
              <w:jc w:val="center"/>
              <w:rPr>
                <w:bCs/>
                <w:sz w:val="28"/>
                <w:szCs w:val="16"/>
              </w:rPr>
            </w:pPr>
            <w:r w:rsidRPr="00FD4765">
              <w:rPr>
                <w:bCs/>
                <w:sz w:val="28"/>
                <w:szCs w:val="16"/>
              </w:rPr>
              <w:t>МУНИЦИПАЛЬНОЕ БЮДЖЕТНОЕ ДОШКОЛЬНОЕ ОБРАЗОВАТЕЛЬНОЕ УЧРЕЖДЕНИЕ «ДЕТСКИЙ САД № 18 «БАРТ» Г.ГУДЕРМЕС ГУДЕРМЕССКОГО МУНИЦИПАЛЬНОГО РАЙОНА»</w:t>
            </w:r>
          </w:p>
          <w:p w14:paraId="46C0B969" w14:textId="77777777" w:rsidR="00AF6317" w:rsidRPr="00FD4765" w:rsidRDefault="00AF6317" w:rsidP="00FD4765">
            <w:pPr>
              <w:jc w:val="center"/>
              <w:rPr>
                <w:bCs/>
                <w:sz w:val="28"/>
                <w:szCs w:val="16"/>
                <w:u w:val="single"/>
              </w:rPr>
            </w:pPr>
            <w:r w:rsidRPr="00FD4765">
              <w:rPr>
                <w:bCs/>
                <w:sz w:val="28"/>
                <w:szCs w:val="16"/>
                <w:u w:val="single"/>
              </w:rPr>
              <w:t>(МБДОУ «Детский сад  № 18 «Барт»)</w:t>
            </w:r>
          </w:p>
          <w:p w14:paraId="6A95D732" w14:textId="77777777" w:rsidR="00B969DC" w:rsidRPr="00510674" w:rsidRDefault="00AF6317" w:rsidP="00FD4765">
            <w:pPr>
              <w:jc w:val="center"/>
              <w:rPr>
                <w:b/>
                <w:bCs/>
                <w:szCs w:val="16"/>
              </w:rPr>
            </w:pPr>
            <w:r w:rsidRPr="00FD4765">
              <w:rPr>
                <w:bCs/>
                <w:sz w:val="16"/>
                <w:szCs w:val="16"/>
              </w:rPr>
              <w:t>366207, Чеченская Республика</w:t>
            </w:r>
            <w:r w:rsidRPr="00FD4765">
              <w:rPr>
                <w:bCs/>
                <w:sz w:val="16"/>
                <w:szCs w:val="16"/>
                <w:u w:val="single"/>
              </w:rPr>
              <w:t>,</w:t>
            </w:r>
            <w:r w:rsidRPr="00FD4765">
              <w:rPr>
                <w:bCs/>
                <w:sz w:val="16"/>
                <w:szCs w:val="16"/>
              </w:rPr>
              <w:t>Гудермесский район, г.Гудермесул.А.Бисултанова 85-а</w:t>
            </w:r>
          </w:p>
        </w:tc>
      </w:tr>
      <w:tr w:rsidR="00B969DC" w:rsidRPr="00B21711" w14:paraId="28FA2393" w14:textId="77777777" w:rsidTr="00562073">
        <w:trPr>
          <w:trHeight w:val="90"/>
        </w:trPr>
        <w:tc>
          <w:tcPr>
            <w:tcW w:w="9648" w:type="dxa"/>
            <w:vAlign w:val="center"/>
          </w:tcPr>
          <w:p w14:paraId="312664EA" w14:textId="77777777" w:rsidR="00B969DC" w:rsidRPr="000B022A" w:rsidRDefault="00B969DC" w:rsidP="00562073">
            <w:pPr>
              <w:rPr>
                <w:b/>
                <w:sz w:val="25"/>
                <w:szCs w:val="25"/>
              </w:rPr>
            </w:pPr>
          </w:p>
        </w:tc>
      </w:tr>
    </w:tbl>
    <w:p w14:paraId="1F338B95" w14:textId="77777777" w:rsidR="00530A46" w:rsidRPr="00530A46" w:rsidRDefault="00510674" w:rsidP="00C60CC5">
      <w:pPr>
        <w:tabs>
          <w:tab w:val="left" w:pos="1275"/>
        </w:tabs>
        <w:spacing w:line="360" w:lineRule="auto"/>
        <w:rPr>
          <w:b/>
        </w:rPr>
      </w:pPr>
      <w:r>
        <w:t xml:space="preserve">                                               </w:t>
      </w:r>
      <w:r w:rsidR="00530A46" w:rsidRPr="00530A46">
        <w:rPr>
          <w:b/>
          <w:sz w:val="28"/>
        </w:rPr>
        <w:t>Список уполномоченных</w:t>
      </w:r>
      <w:r w:rsidR="00C60CC5" w:rsidRPr="00530A46">
        <w:rPr>
          <w:b/>
          <w:sz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2268"/>
        <w:gridCol w:w="2517"/>
      </w:tblGrid>
      <w:tr w:rsidR="00530A46" w14:paraId="515BB608" w14:textId="77777777" w:rsidTr="00871C3E">
        <w:tc>
          <w:tcPr>
            <w:tcW w:w="567" w:type="dxa"/>
          </w:tcPr>
          <w:p w14:paraId="177E8A0E" w14:textId="77777777" w:rsidR="00530A46" w:rsidRDefault="00530A46" w:rsidP="00FD4765">
            <w:pPr>
              <w:tabs>
                <w:tab w:val="left" w:pos="1275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268" w:type="dxa"/>
          </w:tcPr>
          <w:p w14:paraId="6C82F407" w14:textId="77777777" w:rsidR="00530A46" w:rsidRDefault="00530A46" w:rsidP="00FD4765">
            <w:pPr>
              <w:tabs>
                <w:tab w:val="left" w:pos="1275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2410" w:type="dxa"/>
          </w:tcPr>
          <w:p w14:paraId="76D8B28A" w14:textId="77777777" w:rsidR="00530A46" w:rsidRDefault="00530A46" w:rsidP="00FD4765">
            <w:pPr>
              <w:tabs>
                <w:tab w:val="left" w:pos="1275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2268" w:type="dxa"/>
          </w:tcPr>
          <w:p w14:paraId="72465E07" w14:textId="77777777" w:rsidR="00530A46" w:rsidRDefault="00530A46" w:rsidP="00FD4765">
            <w:pPr>
              <w:tabs>
                <w:tab w:val="left" w:pos="1275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517" w:type="dxa"/>
          </w:tcPr>
          <w:p w14:paraId="1092232A" w14:textId="77777777" w:rsidR="00530A46" w:rsidRDefault="00FD4765" w:rsidP="00FD4765">
            <w:pPr>
              <w:tabs>
                <w:tab w:val="left" w:pos="1275"/>
              </w:tabs>
              <w:jc w:val="center"/>
              <w:rPr>
                <w:b/>
              </w:rPr>
            </w:pPr>
            <w:r>
              <w:rPr>
                <w:b/>
                <w:sz w:val="18"/>
              </w:rPr>
              <w:t xml:space="preserve">Направление </w:t>
            </w:r>
            <w:r w:rsidR="00530A46" w:rsidRPr="00FD4765">
              <w:rPr>
                <w:b/>
                <w:sz w:val="18"/>
              </w:rPr>
              <w:t>профсоюзной работы</w:t>
            </w:r>
          </w:p>
        </w:tc>
      </w:tr>
      <w:tr w:rsidR="00530A46" w14:paraId="4DE126B8" w14:textId="77777777" w:rsidTr="00871C3E">
        <w:tc>
          <w:tcPr>
            <w:tcW w:w="567" w:type="dxa"/>
          </w:tcPr>
          <w:p w14:paraId="46633E74" w14:textId="77777777" w:rsidR="00530A46" w:rsidRPr="00C44B56" w:rsidRDefault="00871C3E" w:rsidP="00FD4765">
            <w:pPr>
              <w:tabs>
                <w:tab w:val="left" w:pos="1275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685FB10B" w14:textId="77777777" w:rsidR="00530A46" w:rsidRPr="00C44B56" w:rsidRDefault="0094352B" w:rsidP="00FD4765">
            <w:pPr>
              <w:tabs>
                <w:tab w:val="left" w:pos="1275"/>
              </w:tabs>
              <w:spacing w:line="360" w:lineRule="auto"/>
              <w:jc w:val="center"/>
            </w:pPr>
            <w:r>
              <w:t>Мовлаева Ф.А</w:t>
            </w:r>
            <w:r w:rsidR="00530A46" w:rsidRPr="00C44B56">
              <w:t>.</w:t>
            </w:r>
          </w:p>
        </w:tc>
        <w:tc>
          <w:tcPr>
            <w:tcW w:w="2410" w:type="dxa"/>
          </w:tcPr>
          <w:p w14:paraId="3A17E915" w14:textId="77777777" w:rsidR="00530A46" w:rsidRPr="00C44B56" w:rsidRDefault="00C44B56" w:rsidP="00FD4765">
            <w:pPr>
              <w:tabs>
                <w:tab w:val="left" w:pos="1275"/>
              </w:tabs>
              <w:spacing w:line="360" w:lineRule="auto"/>
              <w:jc w:val="center"/>
            </w:pPr>
            <w:r w:rsidRPr="00C44B56">
              <w:t>13.09.1984</w:t>
            </w:r>
          </w:p>
        </w:tc>
        <w:tc>
          <w:tcPr>
            <w:tcW w:w="2268" w:type="dxa"/>
          </w:tcPr>
          <w:p w14:paraId="4255AEA9" w14:textId="77777777" w:rsidR="00530A46" w:rsidRPr="00C44B56" w:rsidRDefault="00C44B56" w:rsidP="00FD4765">
            <w:pPr>
              <w:tabs>
                <w:tab w:val="left" w:pos="1275"/>
              </w:tabs>
              <w:jc w:val="center"/>
            </w:pPr>
            <w:r w:rsidRPr="00C44B56">
              <w:t>Инспектор по кадрам</w:t>
            </w:r>
          </w:p>
        </w:tc>
        <w:tc>
          <w:tcPr>
            <w:tcW w:w="2517" w:type="dxa"/>
          </w:tcPr>
          <w:p w14:paraId="6C1A4FAD" w14:textId="77777777" w:rsidR="00530A46" w:rsidRDefault="00A1719F" w:rsidP="00FD4765">
            <w:pPr>
              <w:tabs>
                <w:tab w:val="left" w:pos="1275"/>
              </w:tabs>
              <w:jc w:val="center"/>
            </w:pPr>
            <w:r>
              <w:t>1.</w:t>
            </w:r>
            <w:r w:rsidR="00E21EB2">
              <w:t>Уполномоченный по труду и заработной плате</w:t>
            </w:r>
          </w:p>
          <w:p w14:paraId="486F8839" w14:textId="77777777" w:rsidR="00A1719F" w:rsidRDefault="00A1719F" w:rsidP="00FD4765">
            <w:pPr>
              <w:tabs>
                <w:tab w:val="left" w:pos="1275"/>
              </w:tabs>
              <w:jc w:val="center"/>
            </w:pPr>
          </w:p>
          <w:p w14:paraId="79C9CD98" w14:textId="77777777" w:rsidR="00A1719F" w:rsidRPr="00C44B56" w:rsidRDefault="00A1719F" w:rsidP="00FD4765">
            <w:pPr>
              <w:tabs>
                <w:tab w:val="left" w:pos="1275"/>
              </w:tabs>
              <w:jc w:val="center"/>
            </w:pPr>
            <w:r>
              <w:t>2.Уполномоченный по вопросам пенсионного и социального обеспечения</w:t>
            </w:r>
          </w:p>
        </w:tc>
      </w:tr>
      <w:tr w:rsidR="00530A46" w14:paraId="4C2383B1" w14:textId="77777777" w:rsidTr="00871C3E">
        <w:tc>
          <w:tcPr>
            <w:tcW w:w="567" w:type="dxa"/>
          </w:tcPr>
          <w:p w14:paraId="51974D44" w14:textId="77777777" w:rsidR="00530A46" w:rsidRPr="00C44B56" w:rsidRDefault="00871C3E" w:rsidP="00FD4765">
            <w:pPr>
              <w:tabs>
                <w:tab w:val="left" w:pos="1275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347BFD2D" w14:textId="1457B345" w:rsidR="00530A46" w:rsidRPr="00C44B56" w:rsidRDefault="00530A46" w:rsidP="00FD4765">
            <w:pPr>
              <w:tabs>
                <w:tab w:val="left" w:pos="1275"/>
              </w:tabs>
              <w:spacing w:line="360" w:lineRule="auto"/>
              <w:jc w:val="center"/>
            </w:pPr>
            <w:r w:rsidRPr="00C44B56">
              <w:t>Г</w:t>
            </w:r>
            <w:r w:rsidR="00072952">
              <w:t>ебертаева</w:t>
            </w:r>
            <w:r w:rsidR="0094352B">
              <w:t xml:space="preserve"> </w:t>
            </w:r>
            <w:r w:rsidR="00072952">
              <w:t>И</w:t>
            </w:r>
            <w:r w:rsidR="0094352B">
              <w:t>.</w:t>
            </w:r>
            <w:r w:rsidR="00C37AC0">
              <w:t>Г.</w:t>
            </w:r>
          </w:p>
        </w:tc>
        <w:tc>
          <w:tcPr>
            <w:tcW w:w="2410" w:type="dxa"/>
          </w:tcPr>
          <w:p w14:paraId="13AC682A" w14:textId="77777777" w:rsidR="00530A46" w:rsidRPr="00C44B56" w:rsidRDefault="004267EF" w:rsidP="00FD4765">
            <w:pPr>
              <w:tabs>
                <w:tab w:val="left" w:pos="1275"/>
              </w:tabs>
              <w:spacing w:line="360" w:lineRule="auto"/>
              <w:jc w:val="center"/>
            </w:pPr>
            <w:r>
              <w:t>19.10.1974</w:t>
            </w:r>
          </w:p>
        </w:tc>
        <w:tc>
          <w:tcPr>
            <w:tcW w:w="2268" w:type="dxa"/>
          </w:tcPr>
          <w:p w14:paraId="5824CB4E" w14:textId="77777777" w:rsidR="00530A46" w:rsidRPr="00C44B56" w:rsidRDefault="00C44B56" w:rsidP="00FD4765">
            <w:pPr>
              <w:tabs>
                <w:tab w:val="left" w:pos="1275"/>
              </w:tabs>
              <w:spacing w:line="360" w:lineRule="auto"/>
              <w:jc w:val="center"/>
            </w:pPr>
            <w:r>
              <w:t>Учитель-логопед</w:t>
            </w:r>
          </w:p>
        </w:tc>
        <w:tc>
          <w:tcPr>
            <w:tcW w:w="2517" w:type="dxa"/>
          </w:tcPr>
          <w:p w14:paraId="16984415" w14:textId="77777777" w:rsidR="00530A46" w:rsidRDefault="00A1719F" w:rsidP="00FD4765">
            <w:pPr>
              <w:tabs>
                <w:tab w:val="left" w:pos="1275"/>
              </w:tabs>
              <w:jc w:val="center"/>
            </w:pPr>
            <w:r>
              <w:t>1.</w:t>
            </w:r>
            <w:r w:rsidR="00E21EB2">
              <w:t>Уполномоченный по охране труда</w:t>
            </w:r>
          </w:p>
          <w:p w14:paraId="6A789DD0" w14:textId="77777777" w:rsidR="00B424EF" w:rsidRDefault="00B424EF" w:rsidP="00FD4765">
            <w:pPr>
              <w:tabs>
                <w:tab w:val="left" w:pos="1275"/>
              </w:tabs>
              <w:jc w:val="center"/>
            </w:pPr>
          </w:p>
          <w:p w14:paraId="304B19A4" w14:textId="77777777" w:rsidR="00A1719F" w:rsidRPr="00C44B56" w:rsidRDefault="00A1719F" w:rsidP="00FD4765">
            <w:pPr>
              <w:tabs>
                <w:tab w:val="left" w:pos="1275"/>
              </w:tabs>
              <w:jc w:val="center"/>
            </w:pPr>
            <w:r>
              <w:t>2.Уполномоченный по организационно</w:t>
            </w:r>
            <w:r w:rsidR="00B424EF">
              <w:t>-массовой и уставной работе</w:t>
            </w:r>
            <w:r w:rsidR="007C33AA">
              <w:t xml:space="preserve">   </w:t>
            </w:r>
          </w:p>
        </w:tc>
      </w:tr>
      <w:tr w:rsidR="00530A46" w14:paraId="30C85448" w14:textId="77777777" w:rsidTr="00871C3E">
        <w:tc>
          <w:tcPr>
            <w:tcW w:w="567" w:type="dxa"/>
          </w:tcPr>
          <w:p w14:paraId="097FF259" w14:textId="77777777" w:rsidR="00530A46" w:rsidRPr="00C44B56" w:rsidRDefault="00871C3E" w:rsidP="00FD4765">
            <w:pPr>
              <w:tabs>
                <w:tab w:val="left" w:pos="1275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0C80FA08" w14:textId="77777777" w:rsidR="00530A46" w:rsidRPr="00C44B56" w:rsidRDefault="0094352B" w:rsidP="00FD4765">
            <w:pPr>
              <w:tabs>
                <w:tab w:val="left" w:pos="1275"/>
              </w:tabs>
              <w:spacing w:line="360" w:lineRule="auto"/>
              <w:jc w:val="center"/>
            </w:pPr>
            <w:r>
              <w:t>Хихоева З.Л.</w:t>
            </w:r>
          </w:p>
        </w:tc>
        <w:tc>
          <w:tcPr>
            <w:tcW w:w="2410" w:type="dxa"/>
          </w:tcPr>
          <w:p w14:paraId="4B04B323" w14:textId="77777777" w:rsidR="00530A46" w:rsidRPr="00C44B56" w:rsidRDefault="004267EF" w:rsidP="00FD4765">
            <w:pPr>
              <w:tabs>
                <w:tab w:val="left" w:pos="1275"/>
              </w:tabs>
              <w:spacing w:line="360" w:lineRule="auto"/>
              <w:jc w:val="center"/>
            </w:pPr>
            <w:r>
              <w:t>28.01.1991</w:t>
            </w:r>
          </w:p>
        </w:tc>
        <w:tc>
          <w:tcPr>
            <w:tcW w:w="2268" w:type="dxa"/>
          </w:tcPr>
          <w:p w14:paraId="0E592254" w14:textId="77777777" w:rsidR="00530A46" w:rsidRPr="00C44B56" w:rsidRDefault="00C44B56" w:rsidP="00FD4765">
            <w:pPr>
              <w:tabs>
                <w:tab w:val="left" w:pos="1275"/>
              </w:tabs>
              <w:jc w:val="center"/>
            </w:pPr>
            <w:r>
              <w:t>Музыкальный руководитель</w:t>
            </w:r>
          </w:p>
        </w:tc>
        <w:tc>
          <w:tcPr>
            <w:tcW w:w="2517" w:type="dxa"/>
          </w:tcPr>
          <w:p w14:paraId="0C86B77A" w14:textId="77777777" w:rsidR="00530A46" w:rsidRDefault="00341CC5" w:rsidP="00FD4765">
            <w:pPr>
              <w:tabs>
                <w:tab w:val="left" w:pos="1275"/>
              </w:tabs>
              <w:jc w:val="center"/>
            </w:pPr>
            <w:r>
              <w:t>1.</w:t>
            </w:r>
            <w:r w:rsidR="00CB6EB3">
              <w:t>Уполномоченный по информационной работе и обеспечению гласности профсоюзной деятельности</w:t>
            </w:r>
            <w:r>
              <w:t>.</w:t>
            </w:r>
          </w:p>
          <w:p w14:paraId="27397753" w14:textId="77777777" w:rsidR="00871C3E" w:rsidRDefault="00871C3E" w:rsidP="00FD4765">
            <w:pPr>
              <w:tabs>
                <w:tab w:val="left" w:pos="1275"/>
              </w:tabs>
              <w:jc w:val="center"/>
            </w:pPr>
          </w:p>
          <w:p w14:paraId="62A360E0" w14:textId="77777777" w:rsidR="00341CC5" w:rsidRPr="00C44B56" w:rsidRDefault="00341CC5" w:rsidP="00FD4765">
            <w:pPr>
              <w:tabs>
                <w:tab w:val="left" w:pos="1275"/>
              </w:tabs>
              <w:jc w:val="center"/>
            </w:pPr>
            <w:r>
              <w:t>2.Уполномоченный по вопросам социального партнерства и регулирования трудовых отношений.</w:t>
            </w:r>
          </w:p>
        </w:tc>
      </w:tr>
      <w:tr w:rsidR="00C44B56" w14:paraId="6E85D74A" w14:textId="77777777" w:rsidTr="00871C3E">
        <w:tc>
          <w:tcPr>
            <w:tcW w:w="567" w:type="dxa"/>
          </w:tcPr>
          <w:p w14:paraId="10561F02" w14:textId="77777777" w:rsidR="00C44B56" w:rsidRPr="00C44B56" w:rsidRDefault="00871C3E" w:rsidP="00FD4765">
            <w:pPr>
              <w:tabs>
                <w:tab w:val="left" w:pos="1275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52F042D4" w14:textId="77777777" w:rsidR="00C44B56" w:rsidRPr="00C44B56" w:rsidRDefault="0094352B" w:rsidP="00FD4765">
            <w:pPr>
              <w:tabs>
                <w:tab w:val="left" w:pos="1275"/>
              </w:tabs>
              <w:spacing w:line="360" w:lineRule="auto"/>
              <w:jc w:val="center"/>
            </w:pPr>
            <w:r>
              <w:t>Султанов Х. А</w:t>
            </w:r>
          </w:p>
        </w:tc>
        <w:tc>
          <w:tcPr>
            <w:tcW w:w="2410" w:type="dxa"/>
          </w:tcPr>
          <w:p w14:paraId="66409435" w14:textId="77777777" w:rsidR="00C44B56" w:rsidRPr="00C44B56" w:rsidRDefault="004267EF" w:rsidP="00FD4765">
            <w:pPr>
              <w:tabs>
                <w:tab w:val="left" w:pos="1275"/>
              </w:tabs>
              <w:spacing w:line="360" w:lineRule="auto"/>
              <w:jc w:val="center"/>
            </w:pPr>
            <w:r>
              <w:t>20.04.1998</w:t>
            </w:r>
          </w:p>
        </w:tc>
        <w:tc>
          <w:tcPr>
            <w:tcW w:w="2268" w:type="dxa"/>
          </w:tcPr>
          <w:p w14:paraId="5682A33F" w14:textId="77777777" w:rsidR="00C44B56" w:rsidRPr="00C44B56" w:rsidRDefault="00C44B56" w:rsidP="00FD4765">
            <w:pPr>
              <w:tabs>
                <w:tab w:val="left" w:pos="1275"/>
              </w:tabs>
              <w:spacing w:line="360" w:lineRule="auto"/>
              <w:jc w:val="center"/>
            </w:pPr>
            <w:r>
              <w:t>Делопроизводитель</w:t>
            </w:r>
          </w:p>
        </w:tc>
        <w:tc>
          <w:tcPr>
            <w:tcW w:w="2517" w:type="dxa"/>
          </w:tcPr>
          <w:p w14:paraId="6CBD9A99" w14:textId="77777777" w:rsidR="00C44B56" w:rsidRDefault="00341CC5" w:rsidP="00FD4765">
            <w:pPr>
              <w:tabs>
                <w:tab w:val="left" w:pos="1275"/>
              </w:tabs>
              <w:jc w:val="center"/>
            </w:pPr>
            <w:r>
              <w:t>1.</w:t>
            </w:r>
            <w:r w:rsidR="0080070A">
              <w:t>Уполномоченный по делам молодежи и наставничества</w:t>
            </w:r>
          </w:p>
          <w:p w14:paraId="40E0E34E" w14:textId="77777777" w:rsidR="00341CC5" w:rsidRDefault="00341CC5" w:rsidP="00FD4765">
            <w:pPr>
              <w:tabs>
                <w:tab w:val="left" w:pos="1275"/>
              </w:tabs>
              <w:jc w:val="center"/>
            </w:pPr>
          </w:p>
          <w:p w14:paraId="0E7D0DC4" w14:textId="77777777" w:rsidR="00341CC5" w:rsidRPr="00C44B56" w:rsidRDefault="00341CC5" w:rsidP="00FD4765">
            <w:pPr>
              <w:tabs>
                <w:tab w:val="left" w:pos="1275"/>
              </w:tabs>
              <w:jc w:val="center"/>
            </w:pPr>
            <w:r>
              <w:t>2.Уполномоченный по правозащитной работе.</w:t>
            </w:r>
          </w:p>
        </w:tc>
      </w:tr>
      <w:tr w:rsidR="00C44B56" w14:paraId="70DC8FAB" w14:textId="77777777" w:rsidTr="00871C3E">
        <w:tc>
          <w:tcPr>
            <w:tcW w:w="567" w:type="dxa"/>
          </w:tcPr>
          <w:p w14:paraId="1FA12FD7" w14:textId="77777777" w:rsidR="00C44B56" w:rsidRPr="00C44B56" w:rsidRDefault="00871C3E" w:rsidP="00FD4765">
            <w:pPr>
              <w:tabs>
                <w:tab w:val="left" w:pos="1275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2268" w:type="dxa"/>
          </w:tcPr>
          <w:p w14:paraId="05B50B9F" w14:textId="1DA95814" w:rsidR="00C44B56" w:rsidRPr="00C44B56" w:rsidRDefault="00072952" w:rsidP="00FD4765">
            <w:pPr>
              <w:tabs>
                <w:tab w:val="left" w:pos="1275"/>
              </w:tabs>
              <w:spacing w:line="360" w:lineRule="auto"/>
              <w:jc w:val="center"/>
            </w:pPr>
            <w:r>
              <w:t>Куриева А.С-А</w:t>
            </w:r>
          </w:p>
        </w:tc>
        <w:tc>
          <w:tcPr>
            <w:tcW w:w="2410" w:type="dxa"/>
          </w:tcPr>
          <w:p w14:paraId="0D8B954D" w14:textId="77777777" w:rsidR="00C44B56" w:rsidRPr="00C44B56" w:rsidRDefault="004267EF" w:rsidP="00FD4765">
            <w:pPr>
              <w:tabs>
                <w:tab w:val="left" w:pos="1275"/>
              </w:tabs>
              <w:spacing w:line="360" w:lineRule="auto"/>
              <w:jc w:val="center"/>
            </w:pPr>
            <w:r>
              <w:t>28.12.1992</w:t>
            </w:r>
          </w:p>
        </w:tc>
        <w:tc>
          <w:tcPr>
            <w:tcW w:w="2268" w:type="dxa"/>
          </w:tcPr>
          <w:p w14:paraId="3EEB69D6" w14:textId="77777777" w:rsidR="00C44B56" w:rsidRPr="00C44B56" w:rsidRDefault="004267EF" w:rsidP="00FD4765">
            <w:pPr>
              <w:tabs>
                <w:tab w:val="left" w:pos="1275"/>
              </w:tabs>
              <w:spacing w:line="360" w:lineRule="auto"/>
              <w:jc w:val="center"/>
            </w:pPr>
            <w:r>
              <w:t>Педагог-психолог</w:t>
            </w:r>
          </w:p>
        </w:tc>
        <w:tc>
          <w:tcPr>
            <w:tcW w:w="2517" w:type="dxa"/>
          </w:tcPr>
          <w:p w14:paraId="68481FCA" w14:textId="77777777" w:rsidR="00C44B56" w:rsidRDefault="00341CC5" w:rsidP="00FD4765">
            <w:pPr>
              <w:tabs>
                <w:tab w:val="left" w:pos="1275"/>
              </w:tabs>
              <w:jc w:val="center"/>
            </w:pPr>
            <w:r>
              <w:t>1.</w:t>
            </w:r>
            <w:r w:rsidR="00CB6EB3">
              <w:t>Уполномоченный по жилищно-бытовым спорам</w:t>
            </w:r>
            <w:r>
              <w:t>.</w:t>
            </w:r>
          </w:p>
          <w:p w14:paraId="31F87B8C" w14:textId="77777777" w:rsidR="00341CC5" w:rsidRDefault="00341CC5" w:rsidP="00FD4765">
            <w:pPr>
              <w:tabs>
                <w:tab w:val="left" w:pos="1275"/>
              </w:tabs>
              <w:jc w:val="center"/>
            </w:pPr>
          </w:p>
          <w:p w14:paraId="24A88AAB" w14:textId="77777777" w:rsidR="00B424EF" w:rsidRPr="00C44B56" w:rsidRDefault="00B424EF" w:rsidP="00FD4765">
            <w:pPr>
              <w:tabs>
                <w:tab w:val="left" w:pos="1275"/>
              </w:tabs>
              <w:jc w:val="center"/>
            </w:pPr>
            <w:r>
              <w:t xml:space="preserve">2.Уполномоченный по </w:t>
            </w:r>
            <w:r w:rsidR="00341CC5">
              <w:t>культурно-массовой и оздоровительной работе</w:t>
            </w:r>
          </w:p>
        </w:tc>
      </w:tr>
    </w:tbl>
    <w:p w14:paraId="5880933F" w14:textId="77777777" w:rsidR="00C60CC5" w:rsidRPr="00530A46" w:rsidRDefault="00C60CC5" w:rsidP="00C60CC5">
      <w:pPr>
        <w:tabs>
          <w:tab w:val="left" w:pos="1275"/>
        </w:tabs>
        <w:spacing w:line="360" w:lineRule="auto"/>
        <w:rPr>
          <w:b/>
        </w:rPr>
      </w:pPr>
    </w:p>
    <w:p w14:paraId="579DC91A" w14:textId="77777777" w:rsidR="00B969DC" w:rsidRPr="00B9319E" w:rsidRDefault="00EE3144" w:rsidP="00C60CC5">
      <w:pPr>
        <w:tabs>
          <w:tab w:val="left" w:pos="1275"/>
        </w:tabs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247E">
        <w:t xml:space="preserve"> </w:t>
      </w:r>
      <w:r w:rsidR="0005247E" w:rsidRPr="0005247E">
        <w:rPr>
          <w:sz w:val="28"/>
        </w:rPr>
        <w:tab/>
      </w:r>
      <w:r w:rsidR="0005247E">
        <w:tab/>
      </w:r>
      <w:r w:rsidR="0005247E">
        <w:tab/>
      </w:r>
      <w:r w:rsidR="0005247E">
        <w:tab/>
      </w:r>
      <w:r w:rsidR="0005247E">
        <w:tab/>
      </w:r>
      <w:r w:rsidR="0005247E">
        <w:tab/>
      </w:r>
      <w:r w:rsidR="0005247E">
        <w:tab/>
      </w:r>
      <w:r w:rsidR="0005247E">
        <w:tab/>
      </w:r>
      <w:r w:rsidR="0005247E">
        <w:tab/>
      </w:r>
      <w:r w:rsidR="0005247E">
        <w:tab/>
      </w:r>
      <w:r w:rsidR="0005247E">
        <w:tab/>
      </w:r>
      <w:r w:rsidR="0005247E">
        <w:tab/>
      </w:r>
      <w:r w:rsidR="0005247E">
        <w:tab/>
      </w:r>
      <w:r w:rsidR="0005247E">
        <w:tab/>
      </w:r>
      <w:r w:rsidR="0005247E">
        <w:lastRenderedPageBreak/>
        <w:tab/>
      </w:r>
      <w:r w:rsidR="0005247E">
        <w:tab/>
      </w:r>
      <w:r w:rsidR="0005247E">
        <w:tab/>
      </w:r>
      <w:r w:rsidR="0005247E">
        <w:tab/>
      </w:r>
      <w:r w:rsidR="0005247E">
        <w:tab/>
      </w:r>
      <w:r w:rsidR="0005247E">
        <w:tab/>
      </w:r>
      <w:r w:rsidR="0005247E">
        <w:tab/>
      </w:r>
      <w:r w:rsidR="0005247E">
        <w:tab/>
      </w:r>
      <w:r w:rsidR="0005247E">
        <w:tab/>
      </w:r>
      <w:r w:rsidR="0005247E">
        <w:tab/>
      </w:r>
      <w:r w:rsidR="0005247E">
        <w:tab/>
      </w:r>
      <w:r w:rsidR="0005247E">
        <w:tab/>
      </w:r>
      <w:r w:rsidR="0005247E">
        <w:tab/>
      </w:r>
      <w:r w:rsidR="0005247E">
        <w:tab/>
      </w:r>
      <w:r w:rsidR="0005247E">
        <w:tab/>
      </w:r>
      <w:r w:rsidR="0005247E">
        <w:tab/>
      </w:r>
    </w:p>
    <w:p w14:paraId="5B38D5E4" w14:textId="77777777" w:rsidR="00B969DC" w:rsidRDefault="00B969DC" w:rsidP="00B969DC">
      <w:pPr>
        <w:tabs>
          <w:tab w:val="left" w:pos="1275"/>
        </w:tabs>
      </w:pPr>
    </w:p>
    <w:p w14:paraId="2E7277CD" w14:textId="77777777" w:rsidR="00257653" w:rsidRDefault="00257653"/>
    <w:sectPr w:rsidR="00257653" w:rsidSect="00257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1975FA"/>
    <w:multiLevelType w:val="hybridMultilevel"/>
    <w:tmpl w:val="1AACB5E4"/>
    <w:lvl w:ilvl="0" w:tplc="791CA25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F45AF"/>
    <w:multiLevelType w:val="hybridMultilevel"/>
    <w:tmpl w:val="2D02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9DC"/>
    <w:rsid w:val="0005247E"/>
    <w:rsid w:val="0006092C"/>
    <w:rsid w:val="00072952"/>
    <w:rsid w:val="000A0D03"/>
    <w:rsid w:val="000B022A"/>
    <w:rsid w:val="00145196"/>
    <w:rsid w:val="00182D6B"/>
    <w:rsid w:val="001916CB"/>
    <w:rsid w:val="001C7645"/>
    <w:rsid w:val="001E2A96"/>
    <w:rsid w:val="002543CA"/>
    <w:rsid w:val="0025630F"/>
    <w:rsid w:val="00257653"/>
    <w:rsid w:val="00261E1D"/>
    <w:rsid w:val="0026737F"/>
    <w:rsid w:val="002A1E3E"/>
    <w:rsid w:val="002C7440"/>
    <w:rsid w:val="002D2361"/>
    <w:rsid w:val="002F6E89"/>
    <w:rsid w:val="00314CBB"/>
    <w:rsid w:val="00341CC5"/>
    <w:rsid w:val="00354403"/>
    <w:rsid w:val="00354C37"/>
    <w:rsid w:val="00397485"/>
    <w:rsid w:val="003D11C6"/>
    <w:rsid w:val="004023FE"/>
    <w:rsid w:val="00417117"/>
    <w:rsid w:val="004267EF"/>
    <w:rsid w:val="0044255C"/>
    <w:rsid w:val="004446D2"/>
    <w:rsid w:val="00465BC2"/>
    <w:rsid w:val="004E132C"/>
    <w:rsid w:val="004E2789"/>
    <w:rsid w:val="004F14D8"/>
    <w:rsid w:val="00510674"/>
    <w:rsid w:val="00530A46"/>
    <w:rsid w:val="00562073"/>
    <w:rsid w:val="00587099"/>
    <w:rsid w:val="005B5051"/>
    <w:rsid w:val="00650187"/>
    <w:rsid w:val="00651238"/>
    <w:rsid w:val="006C10AB"/>
    <w:rsid w:val="006D6857"/>
    <w:rsid w:val="00704625"/>
    <w:rsid w:val="007B550D"/>
    <w:rsid w:val="007C33AA"/>
    <w:rsid w:val="0080070A"/>
    <w:rsid w:val="00871C3E"/>
    <w:rsid w:val="008A5568"/>
    <w:rsid w:val="008B1131"/>
    <w:rsid w:val="008D61CA"/>
    <w:rsid w:val="008F49C6"/>
    <w:rsid w:val="0094352B"/>
    <w:rsid w:val="00991B87"/>
    <w:rsid w:val="00997B9B"/>
    <w:rsid w:val="009A5F7F"/>
    <w:rsid w:val="009F755C"/>
    <w:rsid w:val="00A0752D"/>
    <w:rsid w:val="00A1719F"/>
    <w:rsid w:val="00A87EC9"/>
    <w:rsid w:val="00AB1324"/>
    <w:rsid w:val="00AC1E8A"/>
    <w:rsid w:val="00AC7C2C"/>
    <w:rsid w:val="00AF6317"/>
    <w:rsid w:val="00B03524"/>
    <w:rsid w:val="00B424EF"/>
    <w:rsid w:val="00B504A2"/>
    <w:rsid w:val="00B969DC"/>
    <w:rsid w:val="00BA70F0"/>
    <w:rsid w:val="00BE5FD9"/>
    <w:rsid w:val="00C00C4D"/>
    <w:rsid w:val="00C26FE8"/>
    <w:rsid w:val="00C37AC0"/>
    <w:rsid w:val="00C44B56"/>
    <w:rsid w:val="00C60CC5"/>
    <w:rsid w:val="00CA4B15"/>
    <w:rsid w:val="00CB6EB3"/>
    <w:rsid w:val="00CD504B"/>
    <w:rsid w:val="00CF753F"/>
    <w:rsid w:val="00D06064"/>
    <w:rsid w:val="00DB1EC2"/>
    <w:rsid w:val="00DC0E17"/>
    <w:rsid w:val="00DD1F05"/>
    <w:rsid w:val="00DD78FA"/>
    <w:rsid w:val="00DE3E7B"/>
    <w:rsid w:val="00E21EB2"/>
    <w:rsid w:val="00E24F75"/>
    <w:rsid w:val="00E45AB6"/>
    <w:rsid w:val="00ED2EC3"/>
    <w:rsid w:val="00EE3144"/>
    <w:rsid w:val="00F73056"/>
    <w:rsid w:val="00FD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AB8AD"/>
  <w15:docId w15:val="{A49FB5E4-CD09-4149-97C2-2D38A57F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9DC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673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37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30A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1F8F-B06F-46F0-BDD0-0D672B97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60</cp:revision>
  <cp:lastPrinted>2016-10-17T07:09:00Z</cp:lastPrinted>
  <dcterms:created xsi:type="dcterms:W3CDTF">2014-02-12T12:29:00Z</dcterms:created>
  <dcterms:modified xsi:type="dcterms:W3CDTF">2020-10-15T06:27:00Z</dcterms:modified>
</cp:coreProperties>
</file>